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ABB79" w14:textId="77777777" w:rsidR="00C17B53" w:rsidRDefault="00CF37C7">
      <w:pPr>
        <w:spacing w:after="192" w:line="259" w:lineRule="auto"/>
        <w:ind w:left="0" w:firstLine="0"/>
      </w:pPr>
      <w:r>
        <w:rPr>
          <w:b/>
          <w:sz w:val="32"/>
        </w:rPr>
        <w:t xml:space="preserve">Работа в аудитории. Настройка протоколов Syslog и NTP </w:t>
      </w:r>
    </w:p>
    <w:p w14:paraId="7FE6D357" w14:textId="77777777" w:rsidR="00C17B53" w:rsidRDefault="00CF37C7">
      <w:pPr>
        <w:pStyle w:val="Heading1"/>
        <w:spacing w:after="159"/>
        <w:ind w:left="-5"/>
      </w:pPr>
      <w:r>
        <w:rPr>
          <w:sz w:val="24"/>
        </w:rPr>
        <w:t xml:space="preserve">Топология </w:t>
      </w:r>
    </w:p>
    <w:p w14:paraId="5546AE42" w14:textId="77777777" w:rsidR="00C17B53" w:rsidRDefault="00CF37C7">
      <w:pPr>
        <w:spacing w:after="227" w:line="259" w:lineRule="auto"/>
        <w:ind w:left="0" w:right="891" w:firstLine="0"/>
        <w:jc w:val="right"/>
      </w:pPr>
      <w:r>
        <w:rPr>
          <w:noProof/>
        </w:rPr>
        <w:drawing>
          <wp:inline distT="0" distB="0" distL="0" distR="0" wp14:anchorId="7D72F02E" wp14:editId="3D750E3F">
            <wp:extent cx="5104129" cy="2599678"/>
            <wp:effectExtent l="0" t="0" r="0" b="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4129" cy="25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3980B59" w14:textId="77777777" w:rsidR="00C17B53" w:rsidRDefault="00CF37C7">
      <w:pPr>
        <w:pStyle w:val="Heading1"/>
        <w:spacing w:after="61"/>
        <w:ind w:left="-5"/>
      </w:pPr>
      <w:r>
        <w:rPr>
          <w:sz w:val="24"/>
        </w:rPr>
        <w:t xml:space="preserve">Задачи </w:t>
      </w:r>
    </w:p>
    <w:p w14:paraId="4AF801FD" w14:textId="77777777" w:rsidR="00C17B53" w:rsidRDefault="00CF37C7">
      <w:pPr>
        <w:spacing w:after="102" w:line="259" w:lineRule="auto"/>
        <w:ind w:left="355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EB05257" wp14:editId="5D53AA12">
                <wp:simplePos x="0" y="0"/>
                <wp:positionH relativeFrom="page">
                  <wp:posOffset>0</wp:posOffset>
                </wp:positionH>
                <wp:positionV relativeFrom="page">
                  <wp:posOffset>182882</wp:posOffset>
                </wp:positionV>
                <wp:extent cx="7757160" cy="678177"/>
                <wp:effectExtent l="0" t="0" r="0" b="0"/>
                <wp:wrapTopAndBottom/>
                <wp:docPr id="2248" name="Group 2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57160" cy="678177"/>
                          <a:chOff x="0" y="0"/>
                          <a:chExt cx="7757160" cy="678177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685800" y="339883"/>
                            <a:ext cx="51840" cy="175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31D42" w14:textId="77777777" w:rsidR="00C17B53" w:rsidRDefault="00CF37C7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96" name="Picture 2596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-3049"/>
                            <a:ext cx="7757161" cy="679704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EB05257" id="Group 2248" o:spid="_x0000_s1026" style="position:absolute;left:0;text-align:left;margin-left:0;margin-top:14.4pt;width:610.8pt;height:53.4pt;z-index:251658240;mso-position-horizontal-relative:page;mso-position-vertical-relative:page" coordsize="77571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">
                <v:rect id="Rectangle 6" o:spid="_x0000_s1027" style="position:absolute;left:6858;top:3398;width:518;height:17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A731D42" w14:textId="77777777" w:rsidR="00C17B53" w:rsidRDefault="00CF37C7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96" o:spid="_x0000_s1028" type="#_x0000_t75" style="position:absolute;top:-30;width:77571;height:6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">
                  <v:imagedata r:id="rId10" o:title=""/>
                </v:shape>
                <w10:wrap type="topAndBottom" anchorx="page" anchory="page"/>
              </v:group>
            </w:pict>
          </mc:Fallback>
        </mc:AlternateContent>
      </w:r>
      <w:r>
        <w:rPr>
          <w:b/>
        </w:rPr>
        <w:t xml:space="preserve">Часть 1. Настройка службы Syslog </w:t>
      </w:r>
    </w:p>
    <w:p w14:paraId="27712AA4" w14:textId="77777777" w:rsidR="00C17B53" w:rsidRDefault="00CF37C7">
      <w:pPr>
        <w:spacing w:after="102" w:line="259" w:lineRule="auto"/>
        <w:ind w:left="355"/>
      </w:pPr>
      <w:r>
        <w:rPr>
          <w:b/>
        </w:rPr>
        <w:t xml:space="preserve">Часть 2. Создание регистрируемых событий </w:t>
      </w:r>
    </w:p>
    <w:p w14:paraId="3B7DA65A" w14:textId="77777777" w:rsidR="00C17B53" w:rsidRDefault="00CF37C7">
      <w:pPr>
        <w:spacing w:after="102" w:line="259" w:lineRule="auto"/>
        <w:ind w:left="355"/>
      </w:pPr>
      <w:r>
        <w:rPr>
          <w:b/>
        </w:rPr>
        <w:t xml:space="preserve">Часть 3. Настройка часов на коммутаторе вручную </w:t>
      </w:r>
    </w:p>
    <w:p w14:paraId="5E639D31" w14:textId="77777777" w:rsidR="00C17B53" w:rsidRDefault="00CF37C7">
      <w:pPr>
        <w:spacing w:after="102" w:line="259" w:lineRule="auto"/>
        <w:ind w:left="355"/>
      </w:pPr>
      <w:r>
        <w:rPr>
          <w:b/>
        </w:rPr>
        <w:t xml:space="preserve">Часть 4. Настройка сервиса NTP </w:t>
      </w:r>
    </w:p>
    <w:p w14:paraId="2E923A1E" w14:textId="77777777" w:rsidR="00C17B53" w:rsidRDefault="00CF37C7">
      <w:pPr>
        <w:spacing w:after="261" w:line="259" w:lineRule="auto"/>
        <w:ind w:left="355"/>
      </w:pPr>
      <w:r>
        <w:rPr>
          <w:b/>
        </w:rPr>
        <w:t xml:space="preserve">Часть 5. Проверка записей с метками времени </w:t>
      </w:r>
    </w:p>
    <w:p w14:paraId="3ACC5828" w14:textId="77777777" w:rsidR="00C17B53" w:rsidRDefault="00CF37C7">
      <w:pPr>
        <w:pStyle w:val="Heading1"/>
        <w:spacing w:after="61"/>
        <w:ind w:left="-5"/>
      </w:pPr>
      <w:r>
        <w:rPr>
          <w:sz w:val="24"/>
        </w:rPr>
        <w:t xml:space="preserve">Сценарий </w:t>
      </w:r>
    </w:p>
    <w:p w14:paraId="4C5EC668" w14:textId="77777777" w:rsidR="00C17B53" w:rsidRDefault="00CF37C7">
      <w:pPr>
        <w:spacing w:after="308"/>
        <w:ind w:left="355"/>
      </w:pPr>
      <w:r>
        <w:t xml:space="preserve">В этом упражнении необходимо включить и использовать Syslog и NTP, чтобы сетевой администратор мог более эффективно вести мониторинг сети. </w:t>
      </w:r>
    </w:p>
    <w:p w14:paraId="6AEE4F62" w14:textId="77777777" w:rsidR="00C17B53" w:rsidRDefault="00CF37C7">
      <w:pPr>
        <w:pStyle w:val="Heading1"/>
        <w:ind w:left="-5"/>
      </w:pPr>
      <w:r>
        <w:t xml:space="preserve">Часть 1: Настройка службы Syslog </w:t>
      </w:r>
    </w:p>
    <w:p w14:paraId="53684701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1: Включите службу Syslog. </w:t>
      </w:r>
    </w:p>
    <w:p w14:paraId="6278DA7C" w14:textId="77777777" w:rsidR="00C17B53" w:rsidRDefault="00CF37C7">
      <w:pPr>
        <w:numPr>
          <w:ilvl w:val="0"/>
          <w:numId w:val="1"/>
        </w:numPr>
        <w:ind w:hanging="360"/>
      </w:pPr>
      <w:r>
        <w:t xml:space="preserve">Щелкните </w:t>
      </w:r>
      <w:r>
        <w:rPr>
          <w:b/>
        </w:rPr>
        <w:t>Syslog</w:t>
      </w:r>
      <w:r>
        <w:t xml:space="preserve"> и выберите вкладку </w:t>
      </w:r>
      <w:r>
        <w:rPr>
          <w:b/>
        </w:rPr>
        <w:t>Services</w:t>
      </w:r>
      <w:r>
        <w:t xml:space="preserve"> (Сервисы). </w:t>
      </w:r>
    </w:p>
    <w:p w14:paraId="5162C12E" w14:textId="77777777" w:rsidR="00C17B53" w:rsidRDefault="00CF37C7">
      <w:pPr>
        <w:numPr>
          <w:ilvl w:val="0"/>
          <w:numId w:val="1"/>
        </w:numPr>
        <w:spacing w:after="251"/>
        <w:ind w:hanging="360"/>
      </w:pPr>
      <w:r>
        <w:t xml:space="preserve">Включите </w:t>
      </w:r>
      <w:r>
        <w:rPr>
          <w:b/>
        </w:rPr>
        <w:t>Syslog</w:t>
      </w:r>
      <w:r>
        <w:t xml:space="preserve"> и разместите окно таким образом, чтобы вести мониторинг активности. </w:t>
      </w:r>
    </w:p>
    <w:p w14:paraId="5499DE65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2: Настройте промежуточные устройства для использования службы Syslog. </w:t>
      </w:r>
    </w:p>
    <w:p w14:paraId="2DF5BCFB" w14:textId="77777777" w:rsidR="00C17B53" w:rsidRDefault="00CF37C7">
      <w:pPr>
        <w:numPr>
          <w:ilvl w:val="0"/>
          <w:numId w:val="2"/>
        </w:numPr>
        <w:ind w:hanging="360"/>
      </w:pPr>
      <w:r>
        <w:t xml:space="preserve">Настройте маршрутизатор </w:t>
      </w:r>
      <w:r>
        <w:rPr>
          <w:b/>
        </w:rPr>
        <w:t>R1</w:t>
      </w:r>
      <w:r>
        <w:t xml:space="preserve"> для отправки событий журнала на сервер </w:t>
      </w:r>
      <w:r>
        <w:rPr>
          <w:b/>
        </w:rPr>
        <w:t>Syslog</w:t>
      </w:r>
      <w:r>
        <w:t xml:space="preserve">. </w:t>
      </w:r>
    </w:p>
    <w:p w14:paraId="475FBF6D" w14:textId="77777777" w:rsidR="00C17B53" w:rsidRDefault="00CF37C7">
      <w:pPr>
        <w:spacing w:after="118" w:line="259" w:lineRule="auto"/>
        <w:ind w:left="715"/>
      </w:pPr>
      <w:r>
        <w:rPr>
          <w:rFonts w:ascii="Courier New" w:eastAsia="Courier New" w:hAnsi="Courier New" w:cs="Courier New"/>
        </w:rPr>
        <w:t xml:space="preserve">R1(config)# </w:t>
      </w:r>
      <w:r>
        <w:rPr>
          <w:rFonts w:ascii="Courier New" w:eastAsia="Courier New" w:hAnsi="Courier New" w:cs="Courier New"/>
          <w:b/>
        </w:rPr>
        <w:t xml:space="preserve">logging 10.0.1.254 </w:t>
      </w:r>
    </w:p>
    <w:p w14:paraId="3F3F950F" w14:textId="77777777" w:rsidR="00C17B53" w:rsidRDefault="00CF37C7">
      <w:pPr>
        <w:numPr>
          <w:ilvl w:val="0"/>
          <w:numId w:val="2"/>
        </w:numPr>
        <w:ind w:hanging="360"/>
      </w:pPr>
      <w:r>
        <w:t xml:space="preserve">Настройте коммутатор </w:t>
      </w:r>
      <w:r>
        <w:rPr>
          <w:b/>
        </w:rPr>
        <w:t>S1</w:t>
      </w:r>
      <w:r>
        <w:t xml:space="preserve"> для отправки событий журнала на сервер </w:t>
      </w:r>
      <w:r>
        <w:rPr>
          <w:b/>
        </w:rPr>
        <w:t>Syslog</w:t>
      </w:r>
      <w:r>
        <w:t xml:space="preserve">. </w:t>
      </w:r>
    </w:p>
    <w:p w14:paraId="05463FD6" w14:textId="77777777" w:rsidR="00C17B53" w:rsidRDefault="00CF37C7">
      <w:pPr>
        <w:numPr>
          <w:ilvl w:val="0"/>
          <w:numId w:val="2"/>
        </w:numPr>
        <w:ind w:hanging="360"/>
      </w:pPr>
      <w:r>
        <w:t xml:space="preserve">Настройте коммутатор </w:t>
      </w:r>
      <w:r>
        <w:rPr>
          <w:b/>
        </w:rPr>
        <w:t>S2</w:t>
      </w:r>
      <w:r>
        <w:t xml:space="preserve"> для отправки событий журнала на сервер </w:t>
      </w:r>
      <w:r>
        <w:rPr>
          <w:b/>
        </w:rPr>
        <w:t>Syslog</w:t>
      </w:r>
      <w:r>
        <w:t xml:space="preserve">. </w:t>
      </w:r>
    </w:p>
    <w:p w14:paraId="730BB0FB" w14:textId="77777777" w:rsidR="00C17B53" w:rsidRDefault="00CF37C7">
      <w:pPr>
        <w:spacing w:after="0" w:line="259" w:lineRule="auto"/>
        <w:ind w:left="10"/>
      </w:pPr>
      <w:r>
        <w:rPr>
          <w:b/>
        </w:rPr>
        <w:lastRenderedPageBreak/>
        <w:t xml:space="preserve">Работа в аудитории. Настройка протоколов Syslog и NTP </w:t>
      </w:r>
    </w:p>
    <w:p w14:paraId="22918EE3" w14:textId="77777777" w:rsidR="00C17B53" w:rsidRDefault="00CF37C7">
      <w:pPr>
        <w:spacing w:after="386" w:line="259" w:lineRule="auto"/>
        <w:ind w:left="-29" w:right="-96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6DB065E7" wp14:editId="2342484E">
                <wp:extent cx="6437376" cy="27432"/>
                <wp:effectExtent l="0" t="0" r="0" b="0"/>
                <wp:docPr id="2405" name="Group 24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27432"/>
                          <a:chOff x="0" y="0"/>
                          <a:chExt cx="6437376" cy="27432"/>
                        </a:xfrm>
                      </wpg:grpSpPr>
                      <wps:wsp>
                        <wps:cNvPr id="2773" name="Shape 2773"/>
                        <wps:cNvSpPr/>
                        <wps:spPr>
                          <a:xfrm>
                            <a:off x="0" y="0"/>
                            <a:ext cx="64373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27432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405" style="width:506.88pt;height:2.15997pt;mso-position-horizontal-relative:char;mso-position-vertical-relative:line" coordsize="64373,274">
                <v:shape id="Shape 2774" style="position:absolute;width:64373;height:274;left:0;top:0;" coordsize="6437376,27432" path="m0,0l6437376,0l64373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5235E20" w14:textId="77777777" w:rsidR="00C17B53" w:rsidRDefault="00CF37C7">
      <w:pPr>
        <w:pStyle w:val="Heading1"/>
        <w:ind w:left="-5"/>
      </w:pPr>
      <w:r>
        <w:t xml:space="preserve">Часть 2: Создание регистрируемых событий </w:t>
      </w:r>
    </w:p>
    <w:p w14:paraId="78DECC49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1: Измените состояние интерфейсов для создания записей журнала событий. </w:t>
      </w:r>
    </w:p>
    <w:p w14:paraId="1650047C" w14:textId="77777777" w:rsidR="00C17B53" w:rsidRDefault="00CF37C7">
      <w:pPr>
        <w:numPr>
          <w:ilvl w:val="0"/>
          <w:numId w:val="3"/>
        </w:numPr>
        <w:ind w:hanging="360"/>
      </w:pPr>
      <w:r>
        <w:t xml:space="preserve">Настройте интерфейс Loopback 0 маршрутизатора </w:t>
      </w:r>
      <w:r>
        <w:rPr>
          <w:b/>
        </w:rPr>
        <w:t>R1</w:t>
      </w:r>
      <w:r>
        <w:t xml:space="preserve">, а затем выключите его. </w:t>
      </w:r>
    </w:p>
    <w:p w14:paraId="16C8B52F" w14:textId="77777777" w:rsidR="00C17B53" w:rsidRDefault="00CF37C7">
      <w:pPr>
        <w:numPr>
          <w:ilvl w:val="0"/>
          <w:numId w:val="3"/>
        </w:numPr>
        <w:spacing w:after="251"/>
        <w:ind w:hanging="360"/>
      </w:pPr>
      <w:r>
        <w:t xml:space="preserve">Выключите компьютеры </w:t>
      </w:r>
      <w:r>
        <w:rPr>
          <w:b/>
        </w:rPr>
        <w:t xml:space="preserve">ПК 1 </w:t>
      </w:r>
      <w:r>
        <w:t>и</w:t>
      </w:r>
      <w:r>
        <w:rPr>
          <w:b/>
        </w:rPr>
        <w:t xml:space="preserve"> ПК 2</w:t>
      </w:r>
      <w:r>
        <w:t xml:space="preserve">. Включите их снова. </w:t>
      </w:r>
    </w:p>
    <w:p w14:paraId="2CDB7F07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2: Изучите события системного журнала Syslog. </w:t>
      </w:r>
    </w:p>
    <w:p w14:paraId="7BA4F6CC" w14:textId="77777777" w:rsidR="00C17B53" w:rsidRDefault="00CF37C7">
      <w:pPr>
        <w:numPr>
          <w:ilvl w:val="0"/>
          <w:numId w:val="4"/>
        </w:numPr>
        <w:ind w:hanging="360"/>
      </w:pPr>
      <w:r>
        <w:t xml:space="preserve">Посмотрите события системного журнала Syslog. </w:t>
      </w:r>
      <w:r>
        <w:rPr>
          <w:b/>
        </w:rPr>
        <w:t>Примечание.</w:t>
      </w:r>
      <w:r>
        <w:t xml:space="preserve"> Все события были записаны, но метки времени оказались неправильными. </w:t>
      </w:r>
    </w:p>
    <w:p w14:paraId="029CE65A" w14:textId="77777777" w:rsidR="00C17B53" w:rsidRDefault="00CF37C7">
      <w:pPr>
        <w:numPr>
          <w:ilvl w:val="0"/>
          <w:numId w:val="4"/>
        </w:numPr>
        <w:spacing w:after="306"/>
        <w:ind w:hanging="360"/>
      </w:pPr>
      <w:r>
        <w:t xml:space="preserve">Перед переходом к следующей части очистите журнал. </w:t>
      </w:r>
    </w:p>
    <w:p w14:paraId="583DB015" w14:textId="77777777" w:rsidR="00C17B53" w:rsidRDefault="00CF37C7">
      <w:pPr>
        <w:pStyle w:val="Heading1"/>
        <w:ind w:left="-5"/>
      </w:pPr>
      <w:r>
        <w:t xml:space="preserve">Часть 3: Настройка часов на коммутаторе вручную </w:t>
      </w:r>
    </w:p>
    <w:p w14:paraId="519907F9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1: Вручную настройте часы на коммутаторах. </w:t>
      </w:r>
    </w:p>
    <w:p w14:paraId="76D3ACFA" w14:textId="77777777" w:rsidR="00C17B53" w:rsidRDefault="00CF37C7">
      <w:pPr>
        <w:spacing w:after="8"/>
        <w:ind w:left="355"/>
      </w:pPr>
      <w:r>
        <w:t xml:space="preserve">Вручную настройте часы на коммутаторах </w:t>
      </w:r>
      <w:r>
        <w:rPr>
          <w:b/>
        </w:rPr>
        <w:t>S1</w:t>
      </w:r>
      <w:r>
        <w:t xml:space="preserve"> и </w:t>
      </w:r>
      <w:r>
        <w:rPr>
          <w:b/>
        </w:rPr>
        <w:t>S2</w:t>
      </w:r>
      <w:r>
        <w:t xml:space="preserve">, установив текущую дату и примерное время. </w:t>
      </w:r>
    </w:p>
    <w:p w14:paraId="319FE4A3" w14:textId="77777777" w:rsidR="00C17B53" w:rsidRPr="00C977E7" w:rsidRDefault="00CF37C7">
      <w:pPr>
        <w:ind w:left="355"/>
        <w:rPr>
          <w:lang w:val="en-US"/>
        </w:rPr>
      </w:pPr>
      <w:r>
        <w:t>Пример</w:t>
      </w:r>
      <w:r w:rsidRPr="00C977E7">
        <w:rPr>
          <w:lang w:val="en-US"/>
        </w:rPr>
        <w:t xml:space="preserve">. </w:t>
      </w:r>
    </w:p>
    <w:p w14:paraId="5E1317C1" w14:textId="77777777" w:rsidR="00C17B53" w:rsidRPr="00C977E7" w:rsidRDefault="00CF37C7">
      <w:pPr>
        <w:spacing w:after="257" w:line="259" w:lineRule="auto"/>
        <w:ind w:left="715"/>
        <w:rPr>
          <w:lang w:val="en-US"/>
        </w:rPr>
      </w:pPr>
      <w:r w:rsidRPr="00C977E7">
        <w:rPr>
          <w:rFonts w:ascii="Courier New" w:eastAsia="Courier New" w:hAnsi="Courier New" w:cs="Courier New"/>
          <w:lang w:val="en-US"/>
        </w:rPr>
        <w:t xml:space="preserve">S1# </w:t>
      </w:r>
      <w:r w:rsidRPr="00C977E7">
        <w:rPr>
          <w:rFonts w:ascii="Courier New" w:eastAsia="Courier New" w:hAnsi="Courier New" w:cs="Courier New"/>
          <w:b/>
          <w:lang w:val="en-US"/>
        </w:rPr>
        <w:t>clock set 11:47:00 July 10 2013</w:t>
      </w:r>
      <w:r w:rsidRPr="00C977E7">
        <w:rPr>
          <w:rFonts w:ascii="Courier New" w:eastAsia="Courier New" w:hAnsi="Courier New" w:cs="Courier New"/>
          <w:lang w:val="en-US"/>
        </w:rPr>
        <w:t xml:space="preserve"> </w:t>
      </w:r>
    </w:p>
    <w:p w14:paraId="1D833F73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2: Включите службу меток времени для журналирования на коммутаторах. </w:t>
      </w:r>
    </w:p>
    <w:p w14:paraId="4F25EDAD" w14:textId="77777777" w:rsidR="00C17B53" w:rsidRDefault="00CF37C7">
      <w:pPr>
        <w:ind w:left="355"/>
      </w:pPr>
      <w:r>
        <w:t xml:space="preserve">Настройте коммутаторы </w:t>
      </w:r>
      <w:r>
        <w:rPr>
          <w:b/>
        </w:rPr>
        <w:t>S1</w:t>
      </w:r>
      <w:r>
        <w:t xml:space="preserve"> и </w:t>
      </w:r>
      <w:r>
        <w:rPr>
          <w:b/>
        </w:rPr>
        <w:t>S2</w:t>
      </w:r>
      <w:r>
        <w:t xml:space="preserve"> для отправки соответствующих меток времени вместе с записями событий, передаваемыми на сервер </w:t>
      </w:r>
      <w:r>
        <w:rPr>
          <w:b/>
        </w:rPr>
        <w:t>Syslog</w:t>
      </w:r>
      <w:r>
        <w:t xml:space="preserve">. </w:t>
      </w:r>
    </w:p>
    <w:p w14:paraId="7D1BE9F3" w14:textId="77777777" w:rsidR="00C17B53" w:rsidRPr="00C977E7" w:rsidRDefault="00CF37C7">
      <w:pPr>
        <w:spacing w:after="317" w:line="259" w:lineRule="auto"/>
        <w:ind w:left="715"/>
        <w:rPr>
          <w:lang w:val="en-US"/>
        </w:rPr>
      </w:pPr>
      <w:r w:rsidRPr="00C977E7">
        <w:rPr>
          <w:rFonts w:ascii="Courier New" w:eastAsia="Courier New" w:hAnsi="Courier New" w:cs="Courier New"/>
          <w:lang w:val="en-US"/>
        </w:rPr>
        <w:t xml:space="preserve">S1(config)# </w:t>
      </w:r>
      <w:r w:rsidRPr="00C977E7">
        <w:rPr>
          <w:rFonts w:ascii="Courier New" w:eastAsia="Courier New" w:hAnsi="Courier New" w:cs="Courier New"/>
          <w:b/>
          <w:lang w:val="en-US"/>
        </w:rPr>
        <w:t>service timestamps log datetime msec</w:t>
      </w:r>
      <w:r w:rsidRPr="00C977E7">
        <w:rPr>
          <w:rFonts w:ascii="Courier New" w:eastAsia="Courier New" w:hAnsi="Courier New" w:cs="Courier New"/>
          <w:lang w:val="en-US"/>
        </w:rPr>
        <w:t xml:space="preserve"> </w:t>
      </w:r>
    </w:p>
    <w:p w14:paraId="32EB02E5" w14:textId="77777777" w:rsidR="00C17B53" w:rsidRDefault="00CF37C7">
      <w:pPr>
        <w:pStyle w:val="Heading1"/>
        <w:ind w:left="-5"/>
      </w:pPr>
      <w:r>
        <w:t xml:space="preserve">Часть 4: Настройка службы NTP </w:t>
      </w:r>
    </w:p>
    <w:p w14:paraId="7CDAC927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1: Включите службу NTP. </w:t>
      </w:r>
    </w:p>
    <w:p w14:paraId="7063E5AF" w14:textId="77777777" w:rsidR="00C17B53" w:rsidRDefault="00CF37C7">
      <w:pPr>
        <w:ind w:left="355"/>
      </w:pPr>
      <w:r>
        <w:t xml:space="preserve">В этом задании предположим, что служба NTP находится на общедоступном интернет-сервере. Аутентификация может использоваться в случае использования частного сервера NTP. </w:t>
      </w:r>
    </w:p>
    <w:p w14:paraId="436F68FA" w14:textId="77777777" w:rsidR="00C17B53" w:rsidRDefault="00CF37C7">
      <w:pPr>
        <w:numPr>
          <w:ilvl w:val="0"/>
          <w:numId w:val="5"/>
        </w:numPr>
        <w:ind w:hanging="360"/>
      </w:pPr>
      <w:r>
        <w:t xml:space="preserve">Откройте вкладку </w:t>
      </w:r>
      <w:r>
        <w:rPr>
          <w:b/>
        </w:rPr>
        <w:t>Services</w:t>
      </w:r>
      <w:r>
        <w:t xml:space="preserve"> (Сервисы) сервера </w:t>
      </w:r>
      <w:r>
        <w:rPr>
          <w:b/>
        </w:rPr>
        <w:t>NTP</w:t>
      </w:r>
      <w:r>
        <w:t xml:space="preserve">. </w:t>
      </w:r>
    </w:p>
    <w:p w14:paraId="241B2925" w14:textId="1C1F5AFC" w:rsidR="00C17B53" w:rsidRDefault="00CF37C7">
      <w:pPr>
        <w:numPr>
          <w:ilvl w:val="0"/>
          <w:numId w:val="5"/>
        </w:numPr>
        <w:spacing w:after="246"/>
        <w:ind w:hanging="360"/>
      </w:pPr>
      <w:r>
        <w:t xml:space="preserve">Включите службу NTP и запишите отображаемые дату и время. </w:t>
      </w:r>
    </w:p>
    <w:p w14:paraId="79F23E86" w14:textId="28F4ADFA" w:rsidR="00AA2E99" w:rsidRPr="00AA2E99" w:rsidRDefault="00AA2E99" w:rsidP="00AA2E99">
      <w:pPr>
        <w:spacing w:after="246"/>
        <w:ind w:left="705" w:firstLine="0"/>
        <w:rPr>
          <w:lang w:val="en-US"/>
        </w:rPr>
      </w:pPr>
      <w:r w:rsidRPr="00AA2E99">
        <w:rPr>
          <w:highlight w:val="cyan"/>
          <w:lang w:val="en-US"/>
        </w:rPr>
        <w:t>02:10:40</w:t>
      </w:r>
    </w:p>
    <w:p w14:paraId="4106409D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2: Автоматически настройте время на маршрутизаторе. </w:t>
      </w:r>
    </w:p>
    <w:p w14:paraId="27E9AE83" w14:textId="77777777" w:rsidR="00C17B53" w:rsidRDefault="00CF37C7">
      <w:pPr>
        <w:spacing w:after="77"/>
        <w:ind w:left="355"/>
      </w:pPr>
      <w:r>
        <w:t xml:space="preserve">Установите на часах маршрутизатора </w:t>
      </w:r>
      <w:r>
        <w:rPr>
          <w:b/>
        </w:rPr>
        <w:t>R1</w:t>
      </w:r>
      <w:r>
        <w:t xml:space="preserve"> дату и время согласно серверу NTP. </w:t>
      </w:r>
    </w:p>
    <w:p w14:paraId="4AD8AB82" w14:textId="77777777" w:rsidR="00C17B53" w:rsidRDefault="00CF37C7">
      <w:pPr>
        <w:spacing w:after="276" w:line="259" w:lineRule="auto"/>
        <w:ind w:left="720" w:firstLine="0"/>
      </w:pPr>
      <w:r>
        <w:rPr>
          <w:rFonts w:ascii="Courier New" w:eastAsia="Courier New" w:hAnsi="Courier New" w:cs="Courier New"/>
          <w:sz w:val="18"/>
        </w:rPr>
        <w:t xml:space="preserve">R1(config)# </w:t>
      </w:r>
      <w:r>
        <w:rPr>
          <w:rFonts w:ascii="Courier New" w:eastAsia="Courier New" w:hAnsi="Courier New" w:cs="Courier New"/>
          <w:b/>
          <w:sz w:val="18"/>
        </w:rPr>
        <w:t>ntp server 64.103.224.2</w:t>
      </w:r>
      <w:r>
        <w:rPr>
          <w:rFonts w:ascii="Courier New" w:eastAsia="Courier New" w:hAnsi="Courier New" w:cs="Courier New"/>
          <w:sz w:val="18"/>
        </w:rPr>
        <w:t xml:space="preserve"> </w:t>
      </w:r>
    </w:p>
    <w:p w14:paraId="753884D9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3: Включите службу меток времени для журналирования на маршрутизаторе. </w:t>
      </w:r>
    </w:p>
    <w:p w14:paraId="144D64E2" w14:textId="77777777" w:rsidR="00C17B53" w:rsidRDefault="00CF37C7">
      <w:pPr>
        <w:ind w:left="355"/>
      </w:pPr>
      <w:r>
        <w:t xml:space="preserve">Настройте маршрутизатор </w:t>
      </w:r>
      <w:r>
        <w:rPr>
          <w:b/>
        </w:rPr>
        <w:t>R1</w:t>
      </w:r>
      <w:r>
        <w:t xml:space="preserve"> для отправки соответствующих меток времени вместе с записями событий, передаваемыми на сервер </w:t>
      </w:r>
      <w:r>
        <w:rPr>
          <w:b/>
        </w:rPr>
        <w:t>Syslog</w:t>
      </w:r>
      <w:r>
        <w:t xml:space="preserve">. </w:t>
      </w:r>
    </w:p>
    <w:p w14:paraId="7823E2E0" w14:textId="77777777" w:rsidR="00C17B53" w:rsidRDefault="00CF37C7">
      <w:pPr>
        <w:spacing w:after="0" w:line="259" w:lineRule="auto"/>
        <w:ind w:left="10"/>
      </w:pPr>
      <w:r>
        <w:rPr>
          <w:b/>
        </w:rPr>
        <w:t xml:space="preserve">Работа в аудитории. Настройка протоколов Syslog и NTP </w:t>
      </w:r>
    </w:p>
    <w:p w14:paraId="13C3B519" w14:textId="77777777" w:rsidR="00C17B53" w:rsidRDefault="00CF37C7">
      <w:pPr>
        <w:spacing w:after="386" w:line="259" w:lineRule="auto"/>
        <w:ind w:left="-29" w:right="-96" w:firstLine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inline distT="0" distB="0" distL="0" distR="0" wp14:anchorId="40DC95B4" wp14:editId="6967EB29">
                <wp:extent cx="6437376" cy="27432"/>
                <wp:effectExtent l="0" t="0" r="0" b="0"/>
                <wp:docPr id="2250" name="Group 2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376" cy="27432"/>
                          <a:chOff x="0" y="0"/>
                          <a:chExt cx="6437376" cy="27432"/>
                        </a:xfrm>
                      </wpg:grpSpPr>
                      <wps:wsp>
                        <wps:cNvPr id="2775" name="Shape 2775"/>
                        <wps:cNvSpPr/>
                        <wps:spPr>
                          <a:xfrm>
                            <a:off x="0" y="0"/>
                            <a:ext cx="6437376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37376" h="27432">
                                <a:moveTo>
                                  <a:pt x="0" y="0"/>
                                </a:moveTo>
                                <a:lnTo>
                                  <a:pt x="6437376" y="0"/>
                                </a:lnTo>
                                <a:lnTo>
                                  <a:pt x="6437376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250" style="width:506.88pt;height:2.15997pt;mso-position-horizontal-relative:char;mso-position-vertical-relative:line" coordsize="64373,274">
                <v:shape id="Shape 2776" style="position:absolute;width:64373;height:274;left:0;top:0;" coordsize="6437376,27432" path="m0,0l6437376,0l6437376,27432l0,2743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6072E29" w14:textId="77777777" w:rsidR="00C17B53" w:rsidRDefault="00CF37C7">
      <w:pPr>
        <w:pStyle w:val="Heading1"/>
        <w:ind w:left="-5"/>
      </w:pPr>
      <w:r>
        <w:t xml:space="preserve">Часть 5: Проверка записей с метками времени </w:t>
      </w:r>
    </w:p>
    <w:p w14:paraId="6C82CFEE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1: Измените состояние интерфейсов для создания записей журнала событий. </w:t>
      </w:r>
    </w:p>
    <w:p w14:paraId="716FD305" w14:textId="77777777" w:rsidR="00C17B53" w:rsidRDefault="00CF37C7">
      <w:pPr>
        <w:numPr>
          <w:ilvl w:val="0"/>
          <w:numId w:val="6"/>
        </w:numPr>
        <w:ind w:hanging="360"/>
      </w:pPr>
      <w:r>
        <w:t xml:space="preserve">Снова включите, а затем выключите интерфейс Loopback 0 маршрутизатора R1. </w:t>
      </w:r>
    </w:p>
    <w:p w14:paraId="69FF66DE" w14:textId="77777777" w:rsidR="00C17B53" w:rsidRDefault="00CF37C7">
      <w:pPr>
        <w:numPr>
          <w:ilvl w:val="0"/>
          <w:numId w:val="6"/>
        </w:numPr>
        <w:spacing w:after="251"/>
        <w:ind w:hanging="360"/>
      </w:pPr>
      <w:r>
        <w:t xml:space="preserve">Выключите ноутбуки </w:t>
      </w:r>
      <w:r>
        <w:rPr>
          <w:b/>
        </w:rPr>
        <w:t>L1</w:t>
      </w:r>
      <w:r>
        <w:t xml:space="preserve"> и </w:t>
      </w:r>
      <w:r>
        <w:rPr>
          <w:b/>
        </w:rPr>
        <w:t>L2</w:t>
      </w:r>
      <w:r>
        <w:t xml:space="preserve">. Включите их снова. </w:t>
      </w:r>
    </w:p>
    <w:p w14:paraId="061A3CD3" w14:textId="77777777" w:rsidR="00C17B53" w:rsidRDefault="00CF37C7">
      <w:pPr>
        <w:spacing w:after="118" w:line="259" w:lineRule="auto"/>
        <w:ind w:left="-5"/>
      </w:pPr>
      <w:r>
        <w:rPr>
          <w:b/>
          <w:sz w:val="22"/>
        </w:rPr>
        <w:t xml:space="preserve">Шаг 2: Изучите события системного журнала Syslog. </w:t>
      </w:r>
    </w:p>
    <w:p w14:paraId="379C2CE4" w14:textId="77777777" w:rsidR="00C17B53" w:rsidRDefault="00CF37C7">
      <w:pPr>
        <w:ind w:left="355"/>
      </w:pPr>
      <w:r>
        <w:t xml:space="preserve">Посмотрите события системного журнала Syslog. </w:t>
      </w:r>
      <w:r>
        <w:rPr>
          <w:b/>
        </w:rPr>
        <w:t>Примечание</w:t>
      </w:r>
      <w:r>
        <w:t xml:space="preserve">. Все события были записаны, и метки времени соответствуют настройкам. </w:t>
      </w:r>
      <w:r>
        <w:rPr>
          <w:b/>
        </w:rPr>
        <w:t>Примечание</w:t>
      </w:r>
      <w:r>
        <w:t xml:space="preserve">. Маршрутизатор </w:t>
      </w:r>
      <w:r>
        <w:rPr>
          <w:b/>
        </w:rPr>
        <w:t>R1</w:t>
      </w:r>
      <w:r>
        <w:t xml:space="preserve"> использует настройки времени, полученные с сервера NTP, а коммутаторы </w:t>
      </w:r>
      <w:r>
        <w:rPr>
          <w:b/>
        </w:rPr>
        <w:t>S1</w:t>
      </w:r>
      <w:r>
        <w:t xml:space="preserve"> и </w:t>
      </w:r>
      <w:r>
        <w:rPr>
          <w:b/>
        </w:rPr>
        <w:t>S2</w:t>
      </w:r>
      <w:r>
        <w:t xml:space="preserve"> используют настройки времени, определенные вами в части 3. </w:t>
      </w:r>
    </w:p>
    <w:sectPr w:rsidR="00C17B53">
      <w:footerReference w:type="even" r:id="rId11"/>
      <w:footerReference w:type="default" r:id="rId12"/>
      <w:footerReference w:type="first" r:id="rId13"/>
      <w:pgSz w:w="12240" w:h="15840"/>
      <w:pgMar w:top="822" w:right="1147" w:bottom="1904" w:left="1080" w:header="72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503AE" w14:textId="77777777" w:rsidR="002C1583" w:rsidRDefault="002C1583">
      <w:pPr>
        <w:spacing w:after="0" w:line="240" w:lineRule="auto"/>
      </w:pPr>
      <w:r>
        <w:separator/>
      </w:r>
    </w:p>
  </w:endnote>
  <w:endnote w:type="continuationSeparator" w:id="0">
    <w:p w14:paraId="49CDEABE" w14:textId="77777777" w:rsidR="002C1583" w:rsidRDefault="002C1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8F7F6" w14:textId="77777777" w:rsidR="00C17B53" w:rsidRDefault="00CF37C7">
    <w:pPr>
      <w:spacing w:after="0" w:line="259" w:lineRule="auto"/>
      <w:ind w:left="0" w:firstLine="0"/>
    </w:pPr>
    <w:r>
      <w:rPr>
        <w:sz w:val="16"/>
      </w:rPr>
      <w:t xml:space="preserve">© Корпорация Cisco и/или ее дочерние компании, 2016. Все права защищены. В данном документе содержится  </w:t>
    </w:r>
  </w:p>
  <w:p w14:paraId="6DDD665D" w14:textId="77777777" w:rsidR="00C17B53" w:rsidRDefault="00CF37C7">
    <w:pPr>
      <w:tabs>
        <w:tab w:val="right" w:pos="10013"/>
      </w:tabs>
      <w:spacing w:after="0" w:line="259" w:lineRule="auto"/>
      <w:ind w:left="0" w:right="-70" w:firstLine="0"/>
    </w:pPr>
    <w:r>
      <w:rPr>
        <w:sz w:val="16"/>
      </w:rPr>
      <w:t xml:space="preserve">общедоступная информация компании Cisco.  </w:t>
    </w:r>
    <w:r>
      <w:rPr>
        <w:sz w:val="16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из </w:t>
    </w:r>
    <w:fldSimple w:instr=" NUMPAGES   \* MERGEFORMAT ">
      <w:r>
        <w:rPr>
          <w:b/>
          <w:sz w:val="16"/>
        </w:rPr>
        <w:t>3</w:t>
      </w:r>
    </w:fldSimple>
    <w:r>
      <w:rPr>
        <w:sz w:val="16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9FEC3" w14:textId="77777777" w:rsidR="00C17B53" w:rsidRDefault="00CF37C7">
    <w:pPr>
      <w:spacing w:after="0" w:line="259" w:lineRule="auto"/>
      <w:ind w:left="0" w:firstLine="0"/>
    </w:pPr>
    <w:r>
      <w:rPr>
        <w:sz w:val="16"/>
      </w:rPr>
      <w:t xml:space="preserve">© Корпорация Cisco и/или ее дочерние компании, 2016. Все права защищены. В данном документе содержится  </w:t>
    </w:r>
  </w:p>
  <w:p w14:paraId="114F5E9A" w14:textId="77777777" w:rsidR="00C17B53" w:rsidRDefault="00CF37C7">
    <w:pPr>
      <w:tabs>
        <w:tab w:val="right" w:pos="10013"/>
      </w:tabs>
      <w:spacing w:after="0" w:line="259" w:lineRule="auto"/>
      <w:ind w:left="0" w:right="-70" w:firstLine="0"/>
    </w:pPr>
    <w:r>
      <w:rPr>
        <w:sz w:val="16"/>
      </w:rPr>
      <w:t xml:space="preserve">общедоступная информация компании Cisco.  </w:t>
    </w:r>
    <w:r>
      <w:rPr>
        <w:sz w:val="16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из </w:t>
    </w:r>
    <w:fldSimple w:instr=" NUMPAGES   \* MERGEFORMAT ">
      <w:r>
        <w:rPr>
          <w:b/>
          <w:sz w:val="16"/>
        </w:rPr>
        <w:t>3</w:t>
      </w:r>
    </w:fldSimple>
    <w:r>
      <w:rPr>
        <w:sz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650DB" w14:textId="77777777" w:rsidR="00C17B53" w:rsidRDefault="00CF37C7">
    <w:pPr>
      <w:spacing w:after="0" w:line="259" w:lineRule="auto"/>
      <w:ind w:left="0" w:firstLine="0"/>
    </w:pPr>
    <w:r>
      <w:rPr>
        <w:sz w:val="16"/>
      </w:rPr>
      <w:t xml:space="preserve">© Корпорация Cisco и/или ее дочерние компании, 2016. Все права защищены. В данном документе содержится  </w:t>
    </w:r>
  </w:p>
  <w:p w14:paraId="6DF8A704" w14:textId="77777777" w:rsidR="00C17B53" w:rsidRDefault="00CF37C7">
    <w:pPr>
      <w:tabs>
        <w:tab w:val="right" w:pos="10013"/>
      </w:tabs>
      <w:spacing w:after="0" w:line="259" w:lineRule="auto"/>
      <w:ind w:left="0" w:right="-70" w:firstLine="0"/>
    </w:pPr>
    <w:r>
      <w:rPr>
        <w:sz w:val="16"/>
      </w:rPr>
      <w:t xml:space="preserve">общедоступная информация компании Cisco.  </w:t>
    </w:r>
    <w:r>
      <w:rPr>
        <w:sz w:val="16"/>
      </w:rPr>
      <w:tab/>
      <w:t xml:space="preserve">Страница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sz w:val="16"/>
      </w:rPr>
      <w:t>1</w:t>
    </w:r>
    <w:r>
      <w:rPr>
        <w:b/>
        <w:sz w:val="16"/>
      </w:rPr>
      <w:fldChar w:fldCharType="end"/>
    </w:r>
    <w:r>
      <w:rPr>
        <w:sz w:val="16"/>
      </w:rPr>
      <w:t xml:space="preserve"> из </w:t>
    </w:r>
    <w:fldSimple w:instr=" NUMPAGES   \* MERGEFORMAT ">
      <w:r>
        <w:rPr>
          <w:b/>
          <w:sz w:val="16"/>
        </w:rPr>
        <w:t>3</w:t>
      </w:r>
    </w:fldSimple>
    <w:r>
      <w:rPr>
        <w:sz w:val="1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78B5C" w14:textId="77777777" w:rsidR="002C1583" w:rsidRDefault="002C1583">
      <w:pPr>
        <w:spacing w:after="0" w:line="240" w:lineRule="auto"/>
      </w:pPr>
      <w:r>
        <w:separator/>
      </w:r>
    </w:p>
  </w:footnote>
  <w:footnote w:type="continuationSeparator" w:id="0">
    <w:p w14:paraId="0836C5FF" w14:textId="77777777" w:rsidR="002C1583" w:rsidRDefault="002C15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222E5"/>
    <w:multiLevelType w:val="hybridMultilevel"/>
    <w:tmpl w:val="CEB6D358"/>
    <w:lvl w:ilvl="0" w:tplc="98C06B18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E681DE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8A43E6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B44BF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20ECA9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A04D4B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F0203D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CCD6D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1EE03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15734A7"/>
    <w:multiLevelType w:val="hybridMultilevel"/>
    <w:tmpl w:val="70D4E9C4"/>
    <w:lvl w:ilvl="0" w:tplc="C916F210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8F486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43E738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BE630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4EA0E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73A719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F4F87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3E274C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CEFA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9140C82"/>
    <w:multiLevelType w:val="hybridMultilevel"/>
    <w:tmpl w:val="1EECAC5A"/>
    <w:lvl w:ilvl="0" w:tplc="A216D2B2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8FC56B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A4ABC2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F84349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9430E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44375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84A9C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CE6DB1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44C5F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5D26F9E"/>
    <w:multiLevelType w:val="hybridMultilevel"/>
    <w:tmpl w:val="B7664E4C"/>
    <w:lvl w:ilvl="0" w:tplc="49D28904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F321A3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BCAB7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0109DD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92C213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3B458B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714C4EC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AF070A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68CD2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59276C5"/>
    <w:multiLevelType w:val="hybridMultilevel"/>
    <w:tmpl w:val="892E1B00"/>
    <w:lvl w:ilvl="0" w:tplc="10D40178">
      <w:start w:val="1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BC4D9C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C284B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C2846CA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2455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C44C10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541DA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06AFF1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B8F0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3352D97"/>
    <w:multiLevelType w:val="hybridMultilevel"/>
    <w:tmpl w:val="71D218E2"/>
    <w:lvl w:ilvl="0" w:tplc="E036FE66">
      <w:start w:val="3"/>
      <w:numFmt w:val="lowerLetter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A10C17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2263930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84464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9EE7A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1483A2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EA81D3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41E68AE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B80F36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7B53"/>
    <w:rsid w:val="002C1583"/>
    <w:rsid w:val="00AA2E99"/>
    <w:rsid w:val="00C17B53"/>
    <w:rsid w:val="00C977E7"/>
    <w:rsid w:val="00C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3B8D2"/>
  <w15:docId w15:val="{FE060749-F08F-460B-B625-DDF980A8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11" w:line="249" w:lineRule="auto"/>
      <w:ind w:left="37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03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1CBBF-CFF7-4A96-926E-AAA5DF5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01</Words>
  <Characters>2858</Characters>
  <Application>Microsoft Office Word</Application>
  <DocSecurity>0</DocSecurity>
  <Lines>23</Lines>
  <Paragraphs>6</Paragraphs>
  <ScaleCrop>false</ScaleCrop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y Staerk</dc:creator>
  <cp:keywords/>
  <cp:lastModifiedBy>Matvey</cp:lastModifiedBy>
  <cp:revision>3</cp:revision>
  <dcterms:created xsi:type="dcterms:W3CDTF">2023-10-18T12:14:00Z</dcterms:created>
  <dcterms:modified xsi:type="dcterms:W3CDTF">2023-10-18T12:16:00Z</dcterms:modified>
</cp:coreProperties>
</file>